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C5DF" w14:textId="77777777" w:rsidR="00DD776B" w:rsidRPr="00F53E77" w:rsidRDefault="00DD776B" w:rsidP="00DD776B">
      <w:pPr>
        <w:rPr>
          <w:rFonts w:ascii="Calibri" w:hAnsi="Calibri"/>
          <w:b/>
          <w:sz w:val="24"/>
          <w:szCs w:val="24"/>
        </w:rPr>
      </w:pPr>
      <w:r w:rsidRPr="00F53E77">
        <w:rPr>
          <w:rFonts w:ascii="Calibri" w:hAnsi="Calibri"/>
          <w:b/>
          <w:sz w:val="30"/>
          <w:szCs w:val="30"/>
        </w:rPr>
        <w:t>Veranstaltungsbeitrag für Urner Sportanlass</w:t>
      </w:r>
      <w:r w:rsidRPr="00F53E77">
        <w:rPr>
          <w:rFonts w:ascii="Calibri" w:hAnsi="Calibri"/>
          <w:b/>
          <w:sz w:val="32"/>
          <w:szCs w:val="32"/>
        </w:rPr>
        <w:t xml:space="preserve"> </w:t>
      </w:r>
    </w:p>
    <w:p w14:paraId="6F38ECED" w14:textId="77777777" w:rsidR="00DD776B" w:rsidRPr="00F53E77" w:rsidRDefault="00DD776B" w:rsidP="00DD776B">
      <w:pPr>
        <w:rPr>
          <w:rFonts w:ascii="Calibri" w:hAnsi="Calibri"/>
        </w:rPr>
      </w:pPr>
    </w:p>
    <w:p w14:paraId="75E6361B" w14:textId="77777777" w:rsidR="00DD776B" w:rsidRPr="00F53E77" w:rsidRDefault="00DD776B" w:rsidP="00DD776B">
      <w:pPr>
        <w:rPr>
          <w:rFonts w:ascii="Calibri" w:hAnsi="Calibri"/>
          <w:b/>
        </w:rPr>
      </w:pPr>
      <w:r w:rsidRPr="00F53E77">
        <w:rPr>
          <w:rFonts w:ascii="Calibri" w:hAnsi="Calibri"/>
          <w:b/>
        </w:rPr>
        <w:t>Gesuchsteller/in / Ansprechperson</w:t>
      </w: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9"/>
        <w:gridCol w:w="1248"/>
        <w:gridCol w:w="2660"/>
      </w:tblGrid>
      <w:tr w:rsidR="00265653" w:rsidRPr="00F53E77" w14:paraId="4F1E534A" w14:textId="77777777" w:rsidTr="00D622FF">
        <w:tc>
          <w:tcPr>
            <w:tcW w:w="2268" w:type="dxa"/>
            <w:shd w:val="clear" w:color="auto" w:fill="BFBFBF"/>
            <w:vAlign w:val="center"/>
          </w:tcPr>
          <w:p w14:paraId="1BB6AD4F" w14:textId="77777777" w:rsidR="00265653" w:rsidRPr="00F53E77" w:rsidRDefault="00265653" w:rsidP="00DD776B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Organisation:</w:t>
            </w:r>
          </w:p>
        </w:tc>
        <w:tc>
          <w:tcPr>
            <w:tcW w:w="7027" w:type="dxa"/>
            <w:gridSpan w:val="3"/>
            <w:vAlign w:val="center"/>
          </w:tcPr>
          <w:p w14:paraId="4A238125" w14:textId="77777777" w:rsidR="00265653" w:rsidRPr="00F53E77" w:rsidRDefault="00412F32" w:rsidP="002E0400">
            <w:pPr>
              <w:rPr>
                <w:rFonts w:ascii="Calibri" w:hAnsi="Calibri"/>
                <w:szCs w:val="22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="002E0400">
              <w:rPr>
                <w:rFonts w:ascii="Calibri" w:hAnsi="Calibri"/>
                <w:szCs w:val="22"/>
              </w:rPr>
              <w:t> </w:t>
            </w:r>
            <w:r w:rsidR="002E0400">
              <w:rPr>
                <w:rFonts w:ascii="Calibri" w:hAnsi="Calibri"/>
                <w:szCs w:val="22"/>
              </w:rPr>
              <w:t> </w:t>
            </w:r>
            <w:r w:rsidR="002E0400">
              <w:rPr>
                <w:rFonts w:ascii="Calibri" w:hAnsi="Calibri"/>
                <w:szCs w:val="22"/>
              </w:rPr>
              <w:t> </w:t>
            </w:r>
            <w:r w:rsidR="002E0400">
              <w:rPr>
                <w:rFonts w:ascii="Calibri" w:hAnsi="Calibri"/>
                <w:szCs w:val="22"/>
              </w:rPr>
              <w:t> </w:t>
            </w:r>
            <w:r w:rsidR="002E0400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  <w:bookmarkEnd w:id="0"/>
          </w:p>
        </w:tc>
      </w:tr>
      <w:tr w:rsidR="00265653" w:rsidRPr="00F53E77" w14:paraId="738FE508" w14:textId="77777777" w:rsidTr="00D622FF">
        <w:tc>
          <w:tcPr>
            <w:tcW w:w="2268" w:type="dxa"/>
            <w:shd w:val="clear" w:color="auto" w:fill="BFBFBF"/>
            <w:vAlign w:val="center"/>
          </w:tcPr>
          <w:p w14:paraId="596E1878" w14:textId="77777777" w:rsidR="00265653" w:rsidRPr="00F53E77" w:rsidRDefault="00265653" w:rsidP="00DD776B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Adresse:</w:t>
            </w:r>
          </w:p>
        </w:tc>
        <w:tc>
          <w:tcPr>
            <w:tcW w:w="7027" w:type="dxa"/>
            <w:gridSpan w:val="3"/>
            <w:vAlign w:val="center"/>
          </w:tcPr>
          <w:p w14:paraId="6FADA495" w14:textId="77777777" w:rsidR="00265653" w:rsidRPr="00F53E77" w:rsidRDefault="00412F32" w:rsidP="00412F32">
            <w:pPr>
              <w:rPr>
                <w:rFonts w:ascii="Calibri" w:hAnsi="Calibri"/>
                <w:szCs w:val="22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  <w:bookmarkEnd w:id="1"/>
          </w:p>
        </w:tc>
      </w:tr>
      <w:tr w:rsidR="00C36AA6" w:rsidRPr="00F53E77" w14:paraId="0D9A8947" w14:textId="77777777" w:rsidTr="00D622FF">
        <w:tc>
          <w:tcPr>
            <w:tcW w:w="2268" w:type="dxa"/>
            <w:shd w:val="clear" w:color="auto" w:fill="BFBFBF"/>
            <w:vAlign w:val="center"/>
          </w:tcPr>
          <w:p w14:paraId="72525C50" w14:textId="77777777" w:rsidR="00C36AA6" w:rsidRPr="00F53E77" w:rsidRDefault="00C36AA6" w:rsidP="00DD776B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E-Mail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AC655E" w14:textId="77777777" w:rsidR="00C36AA6" w:rsidRPr="00F53E77" w:rsidRDefault="00412F32" w:rsidP="002E0400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="002E0400">
              <w:rPr>
                <w:rFonts w:ascii="Calibri" w:hAnsi="Calibri"/>
                <w:szCs w:val="22"/>
              </w:rPr>
              <w:t> </w:t>
            </w:r>
            <w:r w:rsidR="002E0400">
              <w:rPr>
                <w:rFonts w:ascii="Calibri" w:hAnsi="Calibri"/>
                <w:szCs w:val="22"/>
              </w:rPr>
              <w:t> </w:t>
            </w:r>
            <w:r w:rsidR="002E0400">
              <w:rPr>
                <w:rFonts w:ascii="Calibri" w:hAnsi="Calibri"/>
                <w:szCs w:val="22"/>
              </w:rPr>
              <w:t> </w:t>
            </w:r>
            <w:r w:rsidR="002E0400">
              <w:rPr>
                <w:rFonts w:ascii="Calibri" w:hAnsi="Calibri"/>
                <w:szCs w:val="22"/>
              </w:rPr>
              <w:t> </w:t>
            </w:r>
            <w:r w:rsidR="002E0400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248" w:type="dxa"/>
            <w:shd w:val="clear" w:color="auto" w:fill="BFBFBF"/>
            <w:vAlign w:val="center"/>
          </w:tcPr>
          <w:p w14:paraId="5CB9AE2C" w14:textId="77777777" w:rsidR="00C36AA6" w:rsidRPr="00F53E77" w:rsidRDefault="00C36AA6" w:rsidP="00DD776B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Homepage:</w:t>
            </w:r>
          </w:p>
        </w:tc>
        <w:tc>
          <w:tcPr>
            <w:tcW w:w="2660" w:type="dxa"/>
            <w:vAlign w:val="center"/>
          </w:tcPr>
          <w:p w14:paraId="5A5BC4D2" w14:textId="77777777" w:rsidR="00C36AA6" w:rsidRPr="00F53E77" w:rsidRDefault="00412F32" w:rsidP="00412F32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7C912C3A" w14:textId="77777777" w:rsidR="00DD776B" w:rsidRPr="00F53E77" w:rsidRDefault="00DD776B" w:rsidP="00DD776B">
      <w:pPr>
        <w:rPr>
          <w:rFonts w:ascii="Calibri" w:hAnsi="Calibri"/>
          <w:b/>
          <w:sz w:val="18"/>
          <w:szCs w:val="18"/>
        </w:rPr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22"/>
        <w:gridCol w:w="1273"/>
        <w:gridCol w:w="2632"/>
      </w:tblGrid>
      <w:tr w:rsidR="00265653" w:rsidRPr="00F53E77" w14:paraId="6A794C01" w14:textId="77777777" w:rsidTr="00D622FF">
        <w:tc>
          <w:tcPr>
            <w:tcW w:w="2268" w:type="dxa"/>
            <w:shd w:val="clear" w:color="auto" w:fill="BFBFBF"/>
            <w:vAlign w:val="center"/>
          </w:tcPr>
          <w:p w14:paraId="685A9931" w14:textId="77777777" w:rsidR="00265653" w:rsidRPr="00F53E77" w:rsidRDefault="00265653" w:rsidP="002656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Name, Vorname:</w:t>
            </w:r>
          </w:p>
        </w:tc>
        <w:tc>
          <w:tcPr>
            <w:tcW w:w="7027" w:type="dxa"/>
            <w:gridSpan w:val="3"/>
            <w:vAlign w:val="center"/>
          </w:tcPr>
          <w:p w14:paraId="76B3CAD5" w14:textId="77777777" w:rsidR="00265653" w:rsidRPr="00F53E77" w:rsidRDefault="00412F32" w:rsidP="00412F32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65653" w:rsidRPr="00F53E77" w14:paraId="34416709" w14:textId="77777777" w:rsidTr="00D622FF">
        <w:tc>
          <w:tcPr>
            <w:tcW w:w="2268" w:type="dxa"/>
            <w:shd w:val="clear" w:color="auto" w:fill="BFBFBF"/>
            <w:vAlign w:val="center"/>
          </w:tcPr>
          <w:p w14:paraId="4A65C1AB" w14:textId="77777777" w:rsidR="00265653" w:rsidRPr="00F53E77" w:rsidRDefault="00265653" w:rsidP="002656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Adresse:</w:t>
            </w:r>
          </w:p>
        </w:tc>
        <w:tc>
          <w:tcPr>
            <w:tcW w:w="7027" w:type="dxa"/>
            <w:gridSpan w:val="3"/>
            <w:vAlign w:val="center"/>
          </w:tcPr>
          <w:p w14:paraId="3CC387E6" w14:textId="77777777" w:rsidR="00265653" w:rsidRPr="00F53E77" w:rsidRDefault="00412F32" w:rsidP="00265653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65653" w:rsidRPr="00F53E77" w14:paraId="5817C739" w14:textId="77777777" w:rsidTr="00D622FF">
        <w:tc>
          <w:tcPr>
            <w:tcW w:w="2268" w:type="dxa"/>
            <w:shd w:val="clear" w:color="auto" w:fill="BFBFBF"/>
            <w:vAlign w:val="center"/>
          </w:tcPr>
          <w:p w14:paraId="4C1A8E00" w14:textId="77777777" w:rsidR="00265653" w:rsidRPr="00F53E77" w:rsidRDefault="00265653" w:rsidP="002656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E-Mail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31C665A6" w14:textId="77777777" w:rsidR="00265653" w:rsidRPr="00F53E77" w:rsidRDefault="00412F32" w:rsidP="00265653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273" w:type="dxa"/>
            <w:shd w:val="clear" w:color="auto" w:fill="BFBFBF"/>
            <w:vAlign w:val="center"/>
          </w:tcPr>
          <w:p w14:paraId="23366E5E" w14:textId="77777777" w:rsidR="00265653" w:rsidRPr="00F53E77" w:rsidRDefault="008A6265" w:rsidP="002656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Telefon:</w:t>
            </w:r>
          </w:p>
        </w:tc>
        <w:tc>
          <w:tcPr>
            <w:tcW w:w="2632" w:type="dxa"/>
            <w:vAlign w:val="center"/>
          </w:tcPr>
          <w:p w14:paraId="7A34D68D" w14:textId="77777777" w:rsidR="00265653" w:rsidRPr="00F53E77" w:rsidRDefault="00412F32" w:rsidP="00265653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2342B40B" w14:textId="77777777" w:rsidR="00DD776B" w:rsidRPr="00F53E77" w:rsidRDefault="00DD776B" w:rsidP="00DD776B">
      <w:pPr>
        <w:rPr>
          <w:rFonts w:ascii="Calibri" w:hAnsi="Calibri"/>
          <w:b/>
          <w:sz w:val="18"/>
          <w:szCs w:val="18"/>
        </w:rPr>
      </w:pPr>
    </w:p>
    <w:p w14:paraId="5101D7C5" w14:textId="77777777" w:rsidR="00DD776B" w:rsidRPr="00F53E77" w:rsidRDefault="00DD776B" w:rsidP="00DD776B">
      <w:pPr>
        <w:rPr>
          <w:rFonts w:ascii="Calibri" w:hAnsi="Calibri"/>
          <w:b/>
        </w:rPr>
      </w:pPr>
      <w:r w:rsidRPr="00F53E77">
        <w:rPr>
          <w:rFonts w:ascii="Calibri" w:hAnsi="Calibri"/>
          <w:b/>
        </w:rPr>
        <w:t>Anlass / Konzept</w:t>
      </w: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47"/>
        <w:gridCol w:w="1555"/>
        <w:gridCol w:w="2625"/>
      </w:tblGrid>
      <w:tr w:rsidR="00265653" w:rsidRPr="00F53E77" w14:paraId="23996E23" w14:textId="77777777" w:rsidTr="00D622FF">
        <w:tc>
          <w:tcPr>
            <w:tcW w:w="2268" w:type="dxa"/>
            <w:shd w:val="clear" w:color="auto" w:fill="BFBFBF"/>
            <w:vAlign w:val="center"/>
          </w:tcPr>
          <w:p w14:paraId="4EBF8F3C" w14:textId="77777777" w:rsidR="00265653" w:rsidRPr="00F53E77" w:rsidRDefault="00265653" w:rsidP="002656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Eventname:</w:t>
            </w:r>
          </w:p>
        </w:tc>
        <w:tc>
          <w:tcPr>
            <w:tcW w:w="7027" w:type="dxa"/>
            <w:gridSpan w:val="3"/>
            <w:vAlign w:val="center"/>
          </w:tcPr>
          <w:p w14:paraId="25E6D581" w14:textId="77777777" w:rsidR="00265653" w:rsidRPr="00F53E77" w:rsidRDefault="00412F32" w:rsidP="00265653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65653" w:rsidRPr="00F53E77" w14:paraId="1C414F47" w14:textId="77777777" w:rsidTr="00D622FF">
        <w:tc>
          <w:tcPr>
            <w:tcW w:w="2268" w:type="dxa"/>
            <w:shd w:val="clear" w:color="auto" w:fill="BFBFBF"/>
            <w:vAlign w:val="center"/>
          </w:tcPr>
          <w:p w14:paraId="5022F800" w14:textId="77777777" w:rsidR="00265653" w:rsidRPr="00F53E77" w:rsidRDefault="00265653" w:rsidP="002656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Ort, Sportanlage</w:t>
            </w:r>
            <w:r w:rsidR="002C618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027" w:type="dxa"/>
            <w:gridSpan w:val="3"/>
            <w:shd w:val="clear" w:color="auto" w:fill="auto"/>
            <w:vAlign w:val="center"/>
          </w:tcPr>
          <w:p w14:paraId="6890F62F" w14:textId="77777777" w:rsidR="00265653" w:rsidRPr="00F53E77" w:rsidRDefault="00412F32" w:rsidP="00265653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65653" w:rsidRPr="00F53E77" w14:paraId="01DFDF34" w14:textId="77777777" w:rsidTr="00D62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8B2758" w14:textId="77777777" w:rsidR="00265653" w:rsidRPr="00F53E77" w:rsidRDefault="00265653" w:rsidP="002656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Sportart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88F" w14:textId="77777777" w:rsidR="00265653" w:rsidRPr="00F53E77" w:rsidRDefault="00412F32" w:rsidP="00265653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C80BA1" w14:textId="77777777" w:rsidR="00265653" w:rsidRPr="00F53E77" w:rsidRDefault="00265653" w:rsidP="0026565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Disziplin</w:t>
            </w:r>
            <w:r w:rsidR="00E408CB" w:rsidRPr="00F53E77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E59E" w14:textId="77777777" w:rsidR="00265653" w:rsidRPr="00F53E77" w:rsidRDefault="00412F32" w:rsidP="00265653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622FF" w:rsidRPr="00F53E77" w14:paraId="623D9B6A" w14:textId="77777777" w:rsidTr="00D62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828AA9" w14:textId="77777777" w:rsidR="00D622FF" w:rsidRPr="00F53E77" w:rsidRDefault="00D622FF" w:rsidP="00D622F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>Anzahl Wettkampftage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34CA" w14:textId="77777777" w:rsidR="00D622FF" w:rsidRPr="00F53E77" w:rsidRDefault="00D622FF" w:rsidP="00D622FF">
            <w:pPr>
              <w:rPr>
                <w:rFonts w:ascii="Calibri" w:hAnsi="Calibri"/>
                <w:bCs/>
                <w:szCs w:val="22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0BE71C" w14:textId="77777777" w:rsidR="00D622FF" w:rsidRPr="00F53E77" w:rsidRDefault="00D622FF" w:rsidP="00D622F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 xml:space="preserve">Wettkampfdaten: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27E8" w14:textId="77777777" w:rsidR="00D622FF" w:rsidRPr="00F53E77" w:rsidRDefault="00D622FF" w:rsidP="00D622FF">
            <w:pPr>
              <w:rPr>
                <w:rFonts w:ascii="Calibri" w:hAnsi="Calibri"/>
                <w:bCs/>
                <w:szCs w:val="22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70800AD2" w14:textId="77777777" w:rsidR="00265653" w:rsidRPr="00F53E77" w:rsidRDefault="00265653" w:rsidP="00DD776B">
      <w:pPr>
        <w:rPr>
          <w:rFonts w:ascii="Calibri" w:hAnsi="Calibri"/>
          <w:b/>
          <w:sz w:val="18"/>
          <w:szCs w:val="18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1644"/>
      </w:tblGrid>
      <w:tr w:rsidR="00D622FF" w:rsidRPr="00F53E77" w14:paraId="5280B826" w14:textId="77777777" w:rsidTr="005B047C">
        <w:trPr>
          <w:trHeight w:val="340"/>
        </w:trPr>
        <w:tc>
          <w:tcPr>
            <w:tcW w:w="2268" w:type="dxa"/>
            <w:vMerge w:val="restart"/>
            <w:shd w:val="clear" w:color="auto" w:fill="BFBFBF"/>
          </w:tcPr>
          <w:p w14:paraId="7B2C07E8" w14:textId="77777777" w:rsidR="00D622FF" w:rsidRPr="00F53E77" w:rsidRDefault="00D622FF" w:rsidP="00DD776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>Anzahl Teilnehm</w:t>
            </w:r>
            <w:r w:rsidR="008C1711">
              <w:rPr>
                <w:rFonts w:ascii="Calibri" w:hAnsi="Calibri"/>
                <w:b/>
                <w:bCs/>
                <w:sz w:val="18"/>
                <w:szCs w:val="18"/>
              </w:rPr>
              <w:t>ende</w:t>
            </w:r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63384597" w14:textId="0F6B2863" w:rsidR="00D622FF" w:rsidRPr="00F53E77" w:rsidRDefault="00D622FF" w:rsidP="00DD776B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E56369">
              <w:rPr>
                <w:rFonts w:ascii="Calibri" w:hAnsi="Calibri"/>
                <w:bCs/>
                <w:sz w:val="16"/>
                <w:szCs w:val="16"/>
              </w:rPr>
              <w:t>(Teilnehme</w:t>
            </w:r>
            <w:r w:rsidR="008C1711" w:rsidRPr="00E56369">
              <w:rPr>
                <w:rFonts w:ascii="Calibri" w:hAnsi="Calibri"/>
                <w:bCs/>
                <w:sz w:val="16"/>
                <w:szCs w:val="16"/>
              </w:rPr>
              <w:t>nde</w:t>
            </w:r>
            <w:r w:rsidRPr="00E56369">
              <w:rPr>
                <w:rFonts w:ascii="Calibri" w:hAnsi="Calibri"/>
                <w:bCs/>
                <w:sz w:val="16"/>
                <w:szCs w:val="16"/>
              </w:rPr>
              <w:t>, die in mehreren Kategorien teilnehmen, dürfen nur 1x gezählt werden)</w:t>
            </w:r>
          </w:p>
        </w:tc>
        <w:tc>
          <w:tcPr>
            <w:tcW w:w="5387" w:type="dxa"/>
            <w:shd w:val="clear" w:color="auto" w:fill="BFBFBF"/>
            <w:vAlign w:val="center"/>
          </w:tcPr>
          <w:p w14:paraId="00D2AADE" w14:textId="77777777" w:rsidR="00D622FF" w:rsidRPr="00F53E77" w:rsidRDefault="00D622FF" w:rsidP="00DD776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>Kategorie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CF1C78A" w14:textId="77777777" w:rsidR="00D622FF" w:rsidRPr="00F53E77" w:rsidRDefault="00D622FF" w:rsidP="00743D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>Anzahl Teilnehmende</w:t>
            </w:r>
          </w:p>
        </w:tc>
      </w:tr>
      <w:tr w:rsidR="00D622FF" w:rsidRPr="00F53E77" w14:paraId="42346F10" w14:textId="77777777" w:rsidTr="005B047C">
        <w:trPr>
          <w:trHeight w:val="340"/>
        </w:trPr>
        <w:tc>
          <w:tcPr>
            <w:tcW w:w="2268" w:type="dxa"/>
            <w:vMerge/>
            <w:shd w:val="clear" w:color="auto" w:fill="BFBFBF"/>
          </w:tcPr>
          <w:p w14:paraId="2F2565EE" w14:textId="77777777" w:rsidR="00D622FF" w:rsidRPr="00F53E77" w:rsidRDefault="00D622FF" w:rsidP="00D8631D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8C42EA2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DC828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622FF" w:rsidRPr="00F53E77" w14:paraId="751ABEC2" w14:textId="77777777" w:rsidTr="005B047C">
        <w:trPr>
          <w:trHeight w:val="340"/>
        </w:trPr>
        <w:tc>
          <w:tcPr>
            <w:tcW w:w="2268" w:type="dxa"/>
            <w:vMerge/>
            <w:shd w:val="clear" w:color="auto" w:fill="BFBFBF"/>
          </w:tcPr>
          <w:p w14:paraId="70958C0E" w14:textId="77777777" w:rsidR="00D622FF" w:rsidRPr="00F53E77" w:rsidRDefault="00D622FF" w:rsidP="00D8631D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42AEDB9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E96C4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622FF" w:rsidRPr="00F53E77" w14:paraId="093EDCFC" w14:textId="77777777" w:rsidTr="005B047C">
        <w:trPr>
          <w:trHeight w:val="340"/>
        </w:trPr>
        <w:tc>
          <w:tcPr>
            <w:tcW w:w="2268" w:type="dxa"/>
            <w:vMerge/>
            <w:shd w:val="clear" w:color="auto" w:fill="BFBFBF"/>
          </w:tcPr>
          <w:p w14:paraId="1E150580" w14:textId="77777777" w:rsidR="00D622FF" w:rsidRPr="00F53E77" w:rsidRDefault="00D622FF" w:rsidP="00D8631D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780BE11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85F5B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622FF" w:rsidRPr="00F53E77" w14:paraId="74B0B984" w14:textId="77777777" w:rsidTr="005B047C">
        <w:trPr>
          <w:trHeight w:val="340"/>
        </w:trPr>
        <w:tc>
          <w:tcPr>
            <w:tcW w:w="2268" w:type="dxa"/>
            <w:vMerge/>
            <w:shd w:val="clear" w:color="auto" w:fill="BFBFBF"/>
          </w:tcPr>
          <w:p w14:paraId="4BB0687E" w14:textId="77777777" w:rsidR="00D622FF" w:rsidRPr="00F53E77" w:rsidRDefault="00D622FF" w:rsidP="00D8631D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9A58569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BEC9A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622FF" w:rsidRPr="00F53E77" w14:paraId="50023061" w14:textId="77777777" w:rsidTr="005B047C">
        <w:trPr>
          <w:trHeight w:val="340"/>
        </w:trPr>
        <w:tc>
          <w:tcPr>
            <w:tcW w:w="2268" w:type="dxa"/>
            <w:vMerge/>
            <w:shd w:val="clear" w:color="auto" w:fill="BFBFBF"/>
          </w:tcPr>
          <w:p w14:paraId="3AC9FA9C" w14:textId="77777777" w:rsidR="00D622FF" w:rsidRPr="00F53E77" w:rsidRDefault="00D622FF" w:rsidP="00D8631D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19FFDAC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A8DF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622FF" w:rsidRPr="00F53E77" w14:paraId="00A3F255" w14:textId="77777777" w:rsidTr="005B047C">
        <w:trPr>
          <w:trHeight w:val="340"/>
        </w:trPr>
        <w:tc>
          <w:tcPr>
            <w:tcW w:w="2268" w:type="dxa"/>
            <w:vMerge/>
            <w:shd w:val="clear" w:color="auto" w:fill="BFBFBF"/>
          </w:tcPr>
          <w:p w14:paraId="7F06CA02" w14:textId="77777777" w:rsidR="00D622FF" w:rsidRPr="00F53E77" w:rsidRDefault="00D622FF" w:rsidP="00D8631D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280A796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9FEE1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622FF" w:rsidRPr="00F53E77" w14:paraId="6E596D71" w14:textId="77777777" w:rsidTr="005B047C">
        <w:trPr>
          <w:trHeight w:val="340"/>
        </w:trPr>
        <w:tc>
          <w:tcPr>
            <w:tcW w:w="2268" w:type="dxa"/>
            <w:vMerge/>
            <w:shd w:val="clear" w:color="auto" w:fill="BFBFBF"/>
          </w:tcPr>
          <w:p w14:paraId="2C944C45" w14:textId="77777777" w:rsidR="00D622FF" w:rsidRPr="00F53E77" w:rsidRDefault="00D622FF" w:rsidP="00D8631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3EBF0B" w14:textId="77777777" w:rsidR="00D622FF" w:rsidRPr="00F53E77" w:rsidRDefault="00D622FF" w:rsidP="00014D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4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F562" w14:textId="77777777" w:rsidR="00D622FF" w:rsidRPr="00F53E77" w:rsidRDefault="00D622FF" w:rsidP="00014D07">
            <w:pPr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622FF" w:rsidRPr="00F53E77" w14:paraId="5CDDD948" w14:textId="77777777" w:rsidTr="005B047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268" w:type="dxa"/>
            <w:shd w:val="clear" w:color="auto" w:fill="BFBFBF"/>
            <w:vAlign w:val="center"/>
          </w:tcPr>
          <w:p w14:paraId="77C874C5" w14:textId="77777777" w:rsidR="00D622FF" w:rsidRPr="00D622FF" w:rsidRDefault="00D622FF" w:rsidP="00BC50B0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7030" w:type="dxa"/>
            <w:gridSpan w:val="2"/>
            <w:shd w:val="clear" w:color="auto" w:fill="BFBFBF"/>
            <w:vAlign w:val="center"/>
          </w:tcPr>
          <w:p w14:paraId="603498FC" w14:textId="77777777" w:rsidR="00D622FF" w:rsidRPr="00D622FF" w:rsidRDefault="00D622FF" w:rsidP="00BC50B0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D622FF" w:rsidRPr="00F53E77" w14:paraId="25510914" w14:textId="77777777" w:rsidTr="005B047C">
        <w:tblPrEx>
          <w:tblLook w:val="01E0" w:firstRow="1" w:lastRow="1" w:firstColumn="1" w:lastColumn="1" w:noHBand="0" w:noVBand="0"/>
        </w:tblPrEx>
        <w:tc>
          <w:tcPr>
            <w:tcW w:w="2268" w:type="dxa"/>
            <w:shd w:val="clear" w:color="auto" w:fill="BFBFBF"/>
            <w:vAlign w:val="center"/>
          </w:tcPr>
          <w:p w14:paraId="45E581E9" w14:textId="77777777" w:rsidR="00D622FF" w:rsidRPr="00F53E77" w:rsidRDefault="00D622FF" w:rsidP="00BC50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sz w:val="18"/>
                <w:szCs w:val="18"/>
              </w:rPr>
              <w:t>Anz. Helfer</w:t>
            </w:r>
            <w:r w:rsidR="008C1711">
              <w:rPr>
                <w:rFonts w:ascii="Calibri" w:hAnsi="Calibri"/>
                <w:b/>
                <w:sz w:val="18"/>
                <w:szCs w:val="18"/>
              </w:rPr>
              <w:t>/innen</w:t>
            </w:r>
            <w:r w:rsidRPr="00F53E77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030" w:type="dxa"/>
            <w:gridSpan w:val="2"/>
            <w:vAlign w:val="center"/>
          </w:tcPr>
          <w:p w14:paraId="10B5B0EC" w14:textId="77777777" w:rsidR="00D622FF" w:rsidRPr="00F53E77" w:rsidRDefault="00D622FF" w:rsidP="008C1711">
            <w:pPr>
              <w:ind w:left="5392"/>
              <w:rPr>
                <w:rFonts w:ascii="Calibri" w:hAnsi="Calibri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noProof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30D618B6" w14:textId="77777777" w:rsidR="00D8631D" w:rsidRDefault="00D8631D" w:rsidP="00DD776B">
      <w:pPr>
        <w:rPr>
          <w:rFonts w:ascii="Calibri" w:hAnsi="Calibri"/>
          <w:bCs/>
          <w:sz w:val="18"/>
          <w:szCs w:val="18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1191"/>
        <w:gridCol w:w="1191"/>
      </w:tblGrid>
      <w:tr w:rsidR="00D622FF" w:rsidRPr="00F53E77" w14:paraId="4648D6BD" w14:textId="77777777" w:rsidTr="0000618B">
        <w:tc>
          <w:tcPr>
            <w:tcW w:w="6917" w:type="dxa"/>
            <w:shd w:val="clear" w:color="auto" w:fill="BFBFBF"/>
            <w:vAlign w:val="center"/>
          </w:tcPr>
          <w:p w14:paraId="207ECCCB" w14:textId="77777777" w:rsidR="00D622FF" w:rsidRDefault="00D622FF" w:rsidP="00BC50B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ternationale</w:t>
            </w:r>
            <w:r w:rsidR="00AF53A3">
              <w:rPr>
                <w:rFonts w:ascii="Calibri" w:hAnsi="Calibri"/>
                <w:b/>
                <w:sz w:val="18"/>
                <w:szCs w:val="18"/>
              </w:rPr>
              <w:t xml:space="preserve">s Teilnehmerfeld </w:t>
            </w:r>
          </w:p>
          <w:p w14:paraId="3B8356F2" w14:textId="77777777" w:rsidR="00AF53A3" w:rsidRPr="005B047C" w:rsidRDefault="00AF53A3" w:rsidP="00BC50B0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5B047C">
              <w:rPr>
                <w:rFonts w:ascii="Calibri" w:hAnsi="Calibri"/>
                <w:bCs/>
                <w:sz w:val="16"/>
                <w:szCs w:val="16"/>
              </w:rPr>
              <w:t xml:space="preserve">(bei internationaler Beteiligung ist die Nationalität der Teilnehmenden auf der Rangliste zu vermerken) </w:t>
            </w:r>
          </w:p>
        </w:tc>
        <w:tc>
          <w:tcPr>
            <w:tcW w:w="1191" w:type="dxa"/>
            <w:vAlign w:val="center"/>
          </w:tcPr>
          <w:p w14:paraId="38AB5B87" w14:textId="77777777" w:rsidR="00D622FF" w:rsidRPr="00F53E77" w:rsidRDefault="00337B44" w:rsidP="00E56369">
            <w:pPr>
              <w:jc w:val="right"/>
              <w:rPr>
                <w:rFonts w:ascii="Calibri" w:hAnsi="Calibri"/>
              </w:rPr>
            </w:pPr>
            <w:r w:rsidRPr="00E56369">
              <w:rPr>
                <w:rFonts w:ascii="Calibri" w:hAnsi="Calibri"/>
                <w:sz w:val="18"/>
                <w:szCs w:val="16"/>
              </w:rPr>
              <w:t>Ja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4734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1" w:type="dxa"/>
            <w:vAlign w:val="center"/>
          </w:tcPr>
          <w:p w14:paraId="20E32D2D" w14:textId="77777777" w:rsidR="00D622FF" w:rsidRPr="00F53E77" w:rsidRDefault="00337B44" w:rsidP="00E56369">
            <w:pPr>
              <w:jc w:val="right"/>
              <w:rPr>
                <w:rFonts w:ascii="Calibri" w:hAnsi="Calibri"/>
              </w:rPr>
            </w:pPr>
            <w:r w:rsidRPr="00E56369">
              <w:rPr>
                <w:rFonts w:ascii="Calibri" w:hAnsi="Calibri"/>
                <w:sz w:val="18"/>
                <w:szCs w:val="16"/>
              </w:rPr>
              <w:t>Nein</w:t>
            </w:r>
            <w:r w:rsidR="00667B93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53643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362DDC2" w14:textId="77777777" w:rsidR="00D622FF" w:rsidRPr="00F53E77" w:rsidRDefault="00D622FF" w:rsidP="00DD776B">
      <w:pPr>
        <w:rPr>
          <w:rFonts w:ascii="Calibri" w:hAnsi="Calibri"/>
          <w:bCs/>
          <w:sz w:val="18"/>
          <w:szCs w:val="18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191"/>
        <w:gridCol w:w="1191"/>
      </w:tblGrid>
      <w:tr w:rsidR="00A97861" w:rsidRPr="00F53E77" w14:paraId="233C9F7D" w14:textId="77777777" w:rsidTr="005B047C">
        <w:trPr>
          <w:trHeight w:val="397"/>
        </w:trPr>
        <w:tc>
          <w:tcPr>
            <w:tcW w:w="691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E25829" w14:textId="77777777" w:rsidR="00A97861" w:rsidRPr="00F53E77" w:rsidRDefault="00A97861" w:rsidP="00A9786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 xml:space="preserve">Total Aufwand </w:t>
            </w:r>
            <w:proofErr w:type="spellStart"/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>gemäss</w:t>
            </w:r>
            <w:proofErr w:type="spellEnd"/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 xml:space="preserve"> Budget </w:t>
            </w:r>
          </w:p>
          <w:p w14:paraId="305CD9F6" w14:textId="77777777" w:rsidR="00A97861" w:rsidRPr="00F53E77" w:rsidRDefault="00C36AA6" w:rsidP="002D58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F53A3">
              <w:rPr>
                <w:rFonts w:ascii="Calibri" w:hAnsi="Calibri"/>
                <w:bCs/>
                <w:sz w:val="16"/>
                <w:szCs w:val="16"/>
              </w:rPr>
              <w:t>(</w:t>
            </w:r>
            <w:r w:rsidR="00AF53A3" w:rsidRPr="00AF53A3">
              <w:rPr>
                <w:rFonts w:ascii="Calibri" w:hAnsi="Calibri"/>
                <w:bCs/>
                <w:sz w:val="16"/>
                <w:szCs w:val="16"/>
              </w:rPr>
              <w:t xml:space="preserve">Budget, unterschieben vom </w:t>
            </w:r>
            <w:r w:rsidR="00A97861" w:rsidRPr="00AF53A3">
              <w:rPr>
                <w:rFonts w:ascii="Calibri" w:hAnsi="Calibri"/>
                <w:bCs/>
                <w:sz w:val="16"/>
                <w:szCs w:val="16"/>
              </w:rPr>
              <w:t>Präsidenten</w:t>
            </w:r>
            <w:r w:rsidR="008C1711" w:rsidRPr="00AF53A3">
              <w:rPr>
                <w:rFonts w:ascii="Calibri" w:hAnsi="Calibri"/>
                <w:bCs/>
                <w:sz w:val="16"/>
                <w:szCs w:val="16"/>
              </w:rPr>
              <w:t>/Präsidentin</w:t>
            </w:r>
            <w:r w:rsidR="00A97861" w:rsidRPr="00AF53A3">
              <w:rPr>
                <w:rFonts w:ascii="Calibri" w:hAnsi="Calibri"/>
                <w:bCs/>
                <w:sz w:val="16"/>
                <w:szCs w:val="16"/>
              </w:rPr>
              <w:t xml:space="preserve"> und Kassier</w:t>
            </w:r>
            <w:r w:rsidR="008C1711" w:rsidRPr="00AF53A3">
              <w:rPr>
                <w:rFonts w:ascii="Calibri" w:hAnsi="Calibri"/>
                <w:bCs/>
                <w:sz w:val="16"/>
                <w:szCs w:val="16"/>
              </w:rPr>
              <w:t>/in</w:t>
            </w:r>
            <w:r w:rsidR="00AF53A3" w:rsidRPr="00AF53A3">
              <w:rPr>
                <w:rFonts w:ascii="Calibri" w:hAnsi="Calibri"/>
                <w:bCs/>
                <w:sz w:val="16"/>
                <w:szCs w:val="16"/>
              </w:rPr>
              <w:t>, ist beizulegen</w:t>
            </w:r>
            <w:r w:rsidR="00A97861" w:rsidRPr="00AF53A3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8DA0" w14:textId="77777777" w:rsidR="00A97861" w:rsidRPr="00F53E77" w:rsidRDefault="00A97861" w:rsidP="00C36AA6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E77">
              <w:rPr>
                <w:rFonts w:ascii="Calibri" w:hAnsi="Calibri"/>
                <w:b/>
                <w:bCs/>
                <w:sz w:val="18"/>
                <w:szCs w:val="18"/>
              </w:rPr>
              <w:t xml:space="preserve">Fr.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A03C78" w14:textId="77777777" w:rsidR="00A97861" w:rsidRPr="00F53E77" w:rsidRDefault="00412F32" w:rsidP="00412F32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F53E77"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77">
              <w:rPr>
                <w:rFonts w:ascii="Calibri" w:hAnsi="Calibri"/>
                <w:szCs w:val="22"/>
              </w:rPr>
              <w:instrText xml:space="preserve"> FORMTEXT </w:instrText>
            </w:r>
            <w:r w:rsidRPr="00F53E77">
              <w:rPr>
                <w:rFonts w:ascii="Calibri" w:hAnsi="Calibri"/>
                <w:szCs w:val="22"/>
              </w:rPr>
            </w:r>
            <w:r w:rsidRPr="00F53E77">
              <w:rPr>
                <w:rFonts w:ascii="Calibri" w:hAnsi="Calibri"/>
                <w:szCs w:val="22"/>
              </w:rPr>
              <w:fldChar w:fldCharType="separate"/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t> </w:t>
            </w:r>
            <w:r w:rsidRPr="00F53E77"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67BF345B" w14:textId="77777777" w:rsidR="00FF7075" w:rsidRDefault="00FF7075" w:rsidP="00DD776B">
      <w:pPr>
        <w:rPr>
          <w:rFonts w:ascii="Calibri" w:hAnsi="Calibri"/>
          <w:b/>
          <w:sz w:val="18"/>
          <w:szCs w:val="18"/>
        </w:rPr>
      </w:pPr>
    </w:p>
    <w:p w14:paraId="2D487EDF" w14:textId="77777777" w:rsidR="008C1711" w:rsidRPr="00F53E77" w:rsidRDefault="008C1711" w:rsidP="00DD776B">
      <w:pPr>
        <w:rPr>
          <w:rFonts w:ascii="Calibri" w:hAnsi="Calibri"/>
          <w:b/>
          <w:sz w:val="18"/>
          <w:szCs w:val="18"/>
        </w:rPr>
      </w:pPr>
    </w:p>
    <w:p w14:paraId="5137F57F" w14:textId="77777777" w:rsidR="00DD776B" w:rsidRPr="005B047C" w:rsidRDefault="00DD776B" w:rsidP="005B047C">
      <w:pPr>
        <w:spacing w:after="240"/>
        <w:rPr>
          <w:rFonts w:ascii="Calibri" w:hAnsi="Calibri"/>
          <w:b/>
        </w:rPr>
      </w:pPr>
      <w:r w:rsidRPr="00F53E77">
        <w:rPr>
          <w:rFonts w:ascii="Calibri" w:hAnsi="Calibri"/>
          <w:b/>
        </w:rPr>
        <w:t>Bestätigung der Richtigkeit aller Angaben</w:t>
      </w:r>
    </w:p>
    <w:p w14:paraId="6AD1E3B9" w14:textId="77777777" w:rsidR="00DD776B" w:rsidRPr="00F53E77" w:rsidRDefault="00DD776B" w:rsidP="008C1711">
      <w:pPr>
        <w:tabs>
          <w:tab w:val="left" w:pos="709"/>
          <w:tab w:val="left" w:leader="underscore" w:pos="3060"/>
          <w:tab w:val="left" w:pos="3240"/>
          <w:tab w:val="left" w:pos="4500"/>
          <w:tab w:val="left" w:leader="underscore" w:pos="9070"/>
        </w:tabs>
        <w:rPr>
          <w:rFonts w:ascii="Calibri" w:hAnsi="Calibri"/>
        </w:rPr>
      </w:pPr>
      <w:r w:rsidRPr="00F53E77">
        <w:rPr>
          <w:rFonts w:ascii="Calibri" w:hAnsi="Calibri"/>
        </w:rPr>
        <w:t>Datum:</w:t>
      </w:r>
      <w:r w:rsidRPr="00F53E77">
        <w:rPr>
          <w:rFonts w:ascii="Calibri" w:hAnsi="Calibri"/>
        </w:rPr>
        <w:tab/>
      </w:r>
      <w:r w:rsidRPr="00F53E77">
        <w:rPr>
          <w:rFonts w:ascii="Calibri" w:hAnsi="Calibri"/>
        </w:rPr>
        <w:tab/>
        <w:t>Unterschrift:</w:t>
      </w:r>
      <w:r w:rsidR="008C1711">
        <w:rPr>
          <w:rFonts w:ascii="Calibri" w:hAnsi="Calibri"/>
        </w:rPr>
        <w:tab/>
      </w:r>
      <w:r w:rsidRPr="00F53E77">
        <w:rPr>
          <w:rFonts w:ascii="Calibri" w:hAnsi="Calibri"/>
        </w:rPr>
        <w:tab/>
      </w:r>
    </w:p>
    <w:p w14:paraId="111A2134" w14:textId="77777777" w:rsidR="00DD776B" w:rsidRDefault="00DD776B" w:rsidP="00014D07">
      <w:pPr>
        <w:rPr>
          <w:rFonts w:ascii="Calibri" w:hAnsi="Calibri"/>
        </w:rPr>
      </w:pPr>
    </w:p>
    <w:p w14:paraId="32787812" w14:textId="77777777" w:rsidR="00AF53A3" w:rsidRPr="00F53E77" w:rsidRDefault="00AF53A3" w:rsidP="00014D07">
      <w:pPr>
        <w:rPr>
          <w:rFonts w:ascii="Calibri" w:hAnsi="Calibri"/>
        </w:rPr>
      </w:pPr>
    </w:p>
    <w:p w14:paraId="52A31C83" w14:textId="77777777" w:rsidR="00F157B4" w:rsidRPr="00AF53A3" w:rsidRDefault="00F157B4" w:rsidP="005B047C">
      <w:pPr>
        <w:tabs>
          <w:tab w:val="left" w:pos="1134"/>
          <w:tab w:val="left" w:pos="4820"/>
        </w:tabs>
        <w:spacing w:after="240"/>
        <w:rPr>
          <w:rFonts w:ascii="Calibri" w:hAnsi="Calibri"/>
          <w:b/>
        </w:rPr>
      </w:pPr>
      <w:r w:rsidRPr="00F53E77">
        <w:rPr>
          <w:rFonts w:ascii="Calibri" w:hAnsi="Calibri"/>
          <w:b/>
        </w:rPr>
        <w:t xml:space="preserve">Folgende </w:t>
      </w:r>
      <w:r w:rsidR="00DD776B" w:rsidRPr="00F53E77">
        <w:rPr>
          <w:rFonts w:ascii="Calibri" w:hAnsi="Calibri"/>
          <w:b/>
        </w:rPr>
        <w:t>Beilagen</w:t>
      </w:r>
      <w:r w:rsidRPr="00F53E77">
        <w:rPr>
          <w:rFonts w:ascii="Calibri" w:hAnsi="Calibri"/>
          <w:b/>
        </w:rPr>
        <w:t xml:space="preserve"> sind mit dem Gesuch zwingend mitzuliefern</w:t>
      </w:r>
      <w:r w:rsidR="00DD776B" w:rsidRPr="00F53E77">
        <w:rPr>
          <w:rFonts w:ascii="Calibri" w:hAnsi="Calibri"/>
          <w:b/>
        </w:rPr>
        <w:t>:</w:t>
      </w:r>
      <w:r w:rsidR="00DD776B" w:rsidRPr="00F53E77">
        <w:rPr>
          <w:rFonts w:ascii="Calibri" w:hAnsi="Calibri"/>
          <w:b/>
        </w:rPr>
        <w:tab/>
      </w:r>
    </w:p>
    <w:p w14:paraId="56899C7D" w14:textId="77777777" w:rsidR="00F157B4" w:rsidRPr="00F53E77" w:rsidRDefault="003F1161" w:rsidP="002E13A7">
      <w:pPr>
        <w:tabs>
          <w:tab w:val="left" w:pos="1134"/>
          <w:tab w:val="left" w:pos="4820"/>
        </w:tabs>
        <w:rPr>
          <w:rFonts w:ascii="Calibri" w:hAnsi="Calibri"/>
        </w:rPr>
      </w:pPr>
      <w:r w:rsidRPr="00F53E77">
        <w:rPr>
          <w:rFonts w:ascii="Calibri" w:hAnsi="Calibri"/>
          <w:sz w:val="32"/>
          <w:szCs w:val="32"/>
        </w:rPr>
        <w:sym w:font="Wingdings" w:char="F078"/>
      </w:r>
      <w:r w:rsidR="00DD776B" w:rsidRPr="00F53E77">
        <w:rPr>
          <w:rFonts w:ascii="Calibri" w:hAnsi="Calibri"/>
        </w:rPr>
        <w:t xml:space="preserve"> Budgetplanung des Anlasses</w:t>
      </w:r>
      <w:r w:rsidR="00F157B4" w:rsidRPr="00F53E77">
        <w:rPr>
          <w:rFonts w:ascii="Calibri" w:hAnsi="Calibri"/>
        </w:rPr>
        <w:t xml:space="preserve"> </w:t>
      </w:r>
      <w:r w:rsidR="00F157B4" w:rsidRPr="00F53E77">
        <w:rPr>
          <w:rFonts w:ascii="Calibri" w:hAnsi="Calibri"/>
          <w:sz w:val="18"/>
          <w:szCs w:val="18"/>
        </w:rPr>
        <w:t>(unterschrieben vom Präsidenten/von der Präsidentin u</w:t>
      </w:r>
      <w:r w:rsidR="008C1711">
        <w:rPr>
          <w:rFonts w:ascii="Calibri" w:hAnsi="Calibri"/>
          <w:sz w:val="18"/>
          <w:szCs w:val="18"/>
        </w:rPr>
        <w:t>nd</w:t>
      </w:r>
      <w:r w:rsidR="00F157B4" w:rsidRPr="00F53E77">
        <w:rPr>
          <w:rFonts w:ascii="Calibri" w:hAnsi="Calibri"/>
          <w:sz w:val="18"/>
          <w:szCs w:val="18"/>
        </w:rPr>
        <w:t xml:space="preserve"> Kassier/in)</w:t>
      </w:r>
    </w:p>
    <w:p w14:paraId="78454B83" w14:textId="77777777" w:rsidR="002E13A7" w:rsidRPr="00F53E77" w:rsidRDefault="002E13A7" w:rsidP="002E13A7">
      <w:pPr>
        <w:tabs>
          <w:tab w:val="left" w:pos="1134"/>
          <w:tab w:val="left" w:pos="4820"/>
        </w:tabs>
        <w:rPr>
          <w:rFonts w:ascii="Calibri" w:hAnsi="Calibri"/>
          <w:sz w:val="18"/>
          <w:szCs w:val="18"/>
        </w:rPr>
      </w:pPr>
      <w:r w:rsidRPr="00F53E77">
        <w:rPr>
          <w:rFonts w:ascii="Calibri" w:hAnsi="Calibri"/>
          <w:sz w:val="32"/>
          <w:szCs w:val="32"/>
        </w:rPr>
        <w:sym w:font="Wingdings" w:char="F078"/>
      </w:r>
      <w:r w:rsidRPr="00F53E77">
        <w:rPr>
          <w:rFonts w:ascii="Calibri" w:hAnsi="Calibri"/>
        </w:rPr>
        <w:t xml:space="preserve"> Rangliste </w:t>
      </w:r>
      <w:r w:rsidR="008C1711" w:rsidRPr="008C1711">
        <w:rPr>
          <w:rFonts w:ascii="Calibri" w:hAnsi="Calibri"/>
          <w:sz w:val="18"/>
          <w:szCs w:val="18"/>
        </w:rPr>
        <w:t xml:space="preserve">(inkl. Nationalität </w:t>
      </w:r>
      <w:r w:rsidR="00AF53A3">
        <w:rPr>
          <w:rFonts w:ascii="Calibri" w:hAnsi="Calibri"/>
          <w:sz w:val="18"/>
          <w:szCs w:val="18"/>
        </w:rPr>
        <w:t xml:space="preserve">der Teilnehmenden </w:t>
      </w:r>
      <w:r w:rsidR="008C1711" w:rsidRPr="008C1711">
        <w:rPr>
          <w:rFonts w:ascii="Calibri" w:hAnsi="Calibri"/>
          <w:sz w:val="18"/>
          <w:szCs w:val="18"/>
        </w:rPr>
        <w:t>bei internationalen Anlässen)</w:t>
      </w:r>
    </w:p>
    <w:p w14:paraId="156ED435" w14:textId="77777777" w:rsidR="00F157B4" w:rsidRPr="00F53E77" w:rsidRDefault="00E61D32" w:rsidP="002E13A7">
      <w:pPr>
        <w:tabs>
          <w:tab w:val="left" w:pos="1134"/>
          <w:tab w:val="left" w:pos="4820"/>
        </w:tabs>
        <w:rPr>
          <w:rFonts w:ascii="Calibri" w:hAnsi="Calibri"/>
          <w:sz w:val="18"/>
          <w:szCs w:val="18"/>
        </w:rPr>
      </w:pPr>
      <w:r w:rsidRPr="00F53E77">
        <w:rPr>
          <w:rFonts w:ascii="Calibri" w:hAnsi="Calibri"/>
          <w:sz w:val="32"/>
          <w:szCs w:val="32"/>
        </w:rPr>
        <w:sym w:font="Wingdings" w:char="F078"/>
      </w:r>
      <w:r w:rsidR="00F157B4" w:rsidRPr="00F53E77">
        <w:rPr>
          <w:rFonts w:ascii="Calibri" w:hAnsi="Calibri"/>
        </w:rPr>
        <w:t xml:space="preserve"> Einzahlungsschein </w:t>
      </w:r>
      <w:r w:rsidR="00F157B4" w:rsidRPr="00F53E77">
        <w:rPr>
          <w:rFonts w:ascii="Calibri" w:hAnsi="Calibri"/>
          <w:sz w:val="18"/>
          <w:szCs w:val="18"/>
        </w:rPr>
        <w:t>(ohne Einzahlungsschein erfolgt keine Überweisung des Veranstaltungsbeitrages</w:t>
      </w:r>
      <w:r w:rsidR="00454725" w:rsidRPr="00F53E77">
        <w:rPr>
          <w:rFonts w:ascii="Calibri" w:hAnsi="Calibri"/>
          <w:sz w:val="18"/>
          <w:szCs w:val="18"/>
        </w:rPr>
        <w:t>)</w:t>
      </w:r>
    </w:p>
    <w:p w14:paraId="57CFB338" w14:textId="77777777" w:rsidR="00C36AA6" w:rsidRPr="00F53E77" w:rsidRDefault="00F157B4" w:rsidP="002E13A7">
      <w:pPr>
        <w:tabs>
          <w:tab w:val="left" w:pos="1134"/>
          <w:tab w:val="left" w:pos="4820"/>
        </w:tabs>
        <w:rPr>
          <w:rFonts w:ascii="Calibri" w:hAnsi="Calibri"/>
          <w:szCs w:val="22"/>
        </w:rPr>
      </w:pPr>
      <w:r w:rsidRPr="00F53E77">
        <w:rPr>
          <w:rFonts w:ascii="Calibri" w:hAnsi="Calibri"/>
          <w:sz w:val="32"/>
          <w:szCs w:val="32"/>
        </w:rPr>
        <w:sym w:font="Wingdings" w:char="F06F"/>
      </w:r>
      <w:r w:rsidRPr="00F53E77">
        <w:rPr>
          <w:rFonts w:ascii="Calibri" w:hAnsi="Calibri"/>
          <w:sz w:val="32"/>
          <w:szCs w:val="32"/>
        </w:rPr>
        <w:t xml:space="preserve"> </w:t>
      </w:r>
      <w:r w:rsidR="00E61D32" w:rsidRPr="00F53E77">
        <w:rPr>
          <w:rFonts w:ascii="Calibri" w:hAnsi="Calibri"/>
          <w:szCs w:val="22"/>
        </w:rPr>
        <w:t>____________</w:t>
      </w:r>
      <w:r w:rsidRPr="00F53E77">
        <w:rPr>
          <w:rFonts w:ascii="Calibri" w:hAnsi="Calibri"/>
          <w:szCs w:val="22"/>
        </w:rPr>
        <w:t>____________________________________________</w:t>
      </w:r>
    </w:p>
    <w:sectPr w:rsidR="00C36AA6" w:rsidRPr="00F53E77" w:rsidSect="003F1161">
      <w:headerReference w:type="default" r:id="rId7"/>
      <w:footerReference w:type="default" r:id="rId8"/>
      <w:pgSz w:w="11906" w:h="16838" w:code="9"/>
      <w:pgMar w:top="454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151A" w14:textId="77777777" w:rsidR="00BC50B0" w:rsidRDefault="00BC50B0">
      <w:r>
        <w:separator/>
      </w:r>
    </w:p>
  </w:endnote>
  <w:endnote w:type="continuationSeparator" w:id="0">
    <w:p w14:paraId="6E6694BD" w14:textId="77777777" w:rsidR="00BC50B0" w:rsidRDefault="00BC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CF5645" w:rsidRPr="00F53E77" w14:paraId="35D7A800" w14:textId="77777777" w:rsidTr="00743D00">
      <w:tc>
        <w:tcPr>
          <w:tcW w:w="5103" w:type="dxa"/>
          <w:shd w:val="clear" w:color="auto" w:fill="auto"/>
        </w:tcPr>
        <w:p w14:paraId="4A3E79DB" w14:textId="77777777" w:rsidR="00CF5645" w:rsidRPr="00F53E77" w:rsidRDefault="00CF5645" w:rsidP="00743D0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Calibri" w:hAnsi="Calibri" w:cs="Arial"/>
              <w:sz w:val="16"/>
              <w:szCs w:val="16"/>
            </w:rPr>
          </w:pPr>
          <w:r w:rsidRPr="00F53E77">
            <w:rPr>
              <w:rFonts w:ascii="Calibri" w:hAnsi="Calibri" w:cs="Arial"/>
              <w:sz w:val="16"/>
              <w:szCs w:val="16"/>
            </w:rPr>
            <w:t>Bildungs- und Kulturdirektion</w:t>
          </w:r>
        </w:p>
      </w:tc>
      <w:tc>
        <w:tcPr>
          <w:tcW w:w="1560" w:type="dxa"/>
          <w:shd w:val="clear" w:color="auto" w:fill="auto"/>
        </w:tcPr>
        <w:p w14:paraId="59D5B022" w14:textId="77777777" w:rsidR="00CF5645" w:rsidRPr="00F53E77" w:rsidRDefault="00CF5645" w:rsidP="00743D0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Calibri" w:hAnsi="Calibri" w:cs="Arial"/>
              <w:sz w:val="16"/>
              <w:szCs w:val="16"/>
            </w:rPr>
          </w:pPr>
          <w:r w:rsidRPr="00F53E77">
            <w:rPr>
              <w:rFonts w:ascii="Calibri" w:hAnsi="Calibri" w:cs="Arial"/>
              <w:sz w:val="16"/>
              <w:szCs w:val="16"/>
            </w:rPr>
            <w:t>Telefon:</w:t>
          </w:r>
        </w:p>
      </w:tc>
      <w:tc>
        <w:tcPr>
          <w:tcW w:w="2517" w:type="dxa"/>
          <w:shd w:val="clear" w:color="auto" w:fill="auto"/>
        </w:tcPr>
        <w:p w14:paraId="75D2DF91" w14:textId="77777777" w:rsidR="00CF5645" w:rsidRPr="00F53E77" w:rsidRDefault="00CF5645" w:rsidP="003F1161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Calibri" w:hAnsi="Calibri" w:cs="Arial"/>
              <w:sz w:val="16"/>
              <w:szCs w:val="16"/>
            </w:rPr>
          </w:pPr>
          <w:r w:rsidRPr="00F53E77">
            <w:rPr>
              <w:rFonts w:ascii="Calibri" w:hAnsi="Calibri" w:cs="Arial"/>
              <w:sz w:val="16"/>
              <w:szCs w:val="16"/>
            </w:rPr>
            <w:t xml:space="preserve">041 875 20 </w:t>
          </w:r>
          <w:r w:rsidR="00BF0C49">
            <w:rPr>
              <w:rFonts w:ascii="Calibri" w:hAnsi="Calibri" w:cs="Arial"/>
              <w:sz w:val="16"/>
              <w:szCs w:val="16"/>
            </w:rPr>
            <w:t>64</w:t>
          </w:r>
        </w:p>
      </w:tc>
    </w:tr>
    <w:tr w:rsidR="00BF0C49" w:rsidRPr="00F53E77" w14:paraId="1B5282D9" w14:textId="77777777" w:rsidTr="00743D00">
      <w:tc>
        <w:tcPr>
          <w:tcW w:w="5103" w:type="dxa"/>
          <w:shd w:val="clear" w:color="auto" w:fill="auto"/>
        </w:tcPr>
        <w:p w14:paraId="2D54D840" w14:textId="77777777" w:rsidR="00BF0C49" w:rsidRPr="00F53E77" w:rsidRDefault="00BF0C49" w:rsidP="00BF0C49">
          <w:pPr>
            <w:pStyle w:val="Fuzeile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  <w:szCs w:val="16"/>
            </w:rPr>
          </w:pPr>
          <w:r w:rsidRPr="00F53E77">
            <w:rPr>
              <w:rFonts w:ascii="Calibri" w:hAnsi="Calibri" w:cs="Arial"/>
              <w:sz w:val="16"/>
              <w:szCs w:val="16"/>
            </w:rPr>
            <w:t>Abteilung Sport</w:t>
          </w:r>
        </w:p>
      </w:tc>
      <w:tc>
        <w:tcPr>
          <w:tcW w:w="1560" w:type="dxa"/>
          <w:shd w:val="clear" w:color="auto" w:fill="auto"/>
        </w:tcPr>
        <w:p w14:paraId="2AF8D755" w14:textId="77777777" w:rsidR="00BF0C49" w:rsidRPr="00F53E77" w:rsidRDefault="00D26E43" w:rsidP="00BF0C49">
          <w:pPr>
            <w:pStyle w:val="Fuzeile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Leitung</w:t>
          </w:r>
          <w:r w:rsidR="00BF0C49" w:rsidRPr="00F53E77">
            <w:rPr>
              <w:rFonts w:ascii="Calibri" w:hAnsi="Calibri" w:cs="Arial"/>
              <w:sz w:val="16"/>
              <w:szCs w:val="16"/>
            </w:rPr>
            <w:t>:</w:t>
          </w:r>
        </w:p>
      </w:tc>
      <w:tc>
        <w:tcPr>
          <w:tcW w:w="2517" w:type="dxa"/>
          <w:shd w:val="clear" w:color="auto" w:fill="auto"/>
        </w:tcPr>
        <w:p w14:paraId="2769A7AE" w14:textId="77777777" w:rsidR="00BF0C49" w:rsidRPr="00F53E77" w:rsidRDefault="00BF0C49" w:rsidP="00BF0C49">
          <w:pPr>
            <w:pStyle w:val="Fuzeile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arie-Andrea Egli</w:t>
          </w:r>
        </w:p>
      </w:tc>
    </w:tr>
    <w:tr w:rsidR="00BF0C49" w:rsidRPr="00F53E77" w14:paraId="164196E3" w14:textId="77777777" w:rsidTr="00743D00">
      <w:tc>
        <w:tcPr>
          <w:tcW w:w="5103" w:type="dxa"/>
          <w:shd w:val="clear" w:color="auto" w:fill="auto"/>
        </w:tcPr>
        <w:p w14:paraId="477280FE" w14:textId="77777777" w:rsidR="00BF0C49" w:rsidRPr="00F53E77" w:rsidRDefault="00BF0C49" w:rsidP="00BF0C49">
          <w:pPr>
            <w:pStyle w:val="Fuzeile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  <w:szCs w:val="16"/>
            </w:rPr>
          </w:pPr>
          <w:proofErr w:type="spellStart"/>
          <w:r w:rsidRPr="00F53E77">
            <w:rPr>
              <w:rFonts w:ascii="Calibri" w:hAnsi="Calibri" w:cs="Arial"/>
              <w:sz w:val="16"/>
              <w:szCs w:val="16"/>
            </w:rPr>
            <w:t>Klausenstrasse</w:t>
          </w:r>
          <w:proofErr w:type="spellEnd"/>
          <w:r w:rsidRPr="00F53E77">
            <w:rPr>
              <w:rFonts w:ascii="Calibri" w:hAnsi="Calibri" w:cs="Arial"/>
              <w:sz w:val="16"/>
              <w:szCs w:val="16"/>
            </w:rPr>
            <w:t xml:space="preserve"> 4, 6460 Altdorf</w:t>
          </w:r>
        </w:p>
      </w:tc>
      <w:tc>
        <w:tcPr>
          <w:tcW w:w="1560" w:type="dxa"/>
          <w:shd w:val="clear" w:color="auto" w:fill="auto"/>
        </w:tcPr>
        <w:p w14:paraId="0ECB7907" w14:textId="77777777" w:rsidR="00BF0C49" w:rsidRPr="00F53E77" w:rsidRDefault="00BF0C49" w:rsidP="00BF0C49">
          <w:pPr>
            <w:pStyle w:val="Fuzeile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  <w:szCs w:val="16"/>
            </w:rPr>
          </w:pPr>
          <w:r w:rsidRPr="00F53E77">
            <w:rPr>
              <w:rFonts w:ascii="Calibri" w:hAnsi="Calibri" w:cs="Arial"/>
              <w:sz w:val="16"/>
              <w:szCs w:val="16"/>
            </w:rPr>
            <w:t>E-Mail:</w:t>
          </w:r>
        </w:p>
      </w:tc>
      <w:tc>
        <w:tcPr>
          <w:tcW w:w="2517" w:type="dxa"/>
          <w:shd w:val="clear" w:color="auto" w:fill="auto"/>
        </w:tcPr>
        <w:p w14:paraId="2EEEB279" w14:textId="77777777" w:rsidR="00BF0C49" w:rsidRPr="00F53E77" w:rsidRDefault="00BF0C49" w:rsidP="00BF0C49">
          <w:pPr>
            <w:pStyle w:val="Fuzeile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sport</w:t>
          </w:r>
          <w:r w:rsidRPr="00F53E77">
            <w:rPr>
              <w:rFonts w:ascii="Calibri" w:hAnsi="Calibri" w:cs="Arial"/>
              <w:sz w:val="16"/>
              <w:szCs w:val="16"/>
            </w:rPr>
            <w:t>@ur.ch</w:t>
          </w:r>
        </w:p>
      </w:tc>
    </w:tr>
    <w:tr w:rsidR="00BF0C49" w:rsidRPr="00F53E77" w14:paraId="4E20138E" w14:textId="77777777" w:rsidTr="00743D00">
      <w:tc>
        <w:tcPr>
          <w:tcW w:w="5103" w:type="dxa"/>
          <w:shd w:val="clear" w:color="auto" w:fill="auto"/>
        </w:tcPr>
        <w:p w14:paraId="6D464E84" w14:textId="77777777" w:rsidR="00BF0C49" w:rsidRPr="00F53E77" w:rsidRDefault="00BF0C49" w:rsidP="00BF0C49">
          <w:pPr>
            <w:pStyle w:val="Fuzeile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  <w:szCs w:val="16"/>
            </w:rPr>
          </w:pPr>
          <w:r w:rsidRPr="00F53E77">
            <w:rPr>
              <w:rFonts w:ascii="Calibri" w:hAnsi="Calibri" w:cs="Arial"/>
              <w:sz w:val="16"/>
              <w:szCs w:val="16"/>
            </w:rPr>
            <w:t>Internet: www.ur.ch/sport</w:t>
          </w:r>
        </w:p>
      </w:tc>
      <w:tc>
        <w:tcPr>
          <w:tcW w:w="1560" w:type="dxa"/>
          <w:shd w:val="clear" w:color="auto" w:fill="auto"/>
        </w:tcPr>
        <w:p w14:paraId="3D3F05CE" w14:textId="77777777" w:rsidR="00BF0C49" w:rsidRPr="00F53E77" w:rsidRDefault="00BF0C49" w:rsidP="00BF0C49">
          <w:pPr>
            <w:pStyle w:val="Fuzeile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14:paraId="35CE8063" w14:textId="77777777" w:rsidR="00BF0C49" w:rsidRPr="00F53E77" w:rsidRDefault="00BF0C49" w:rsidP="00BF0C49">
          <w:pPr>
            <w:pStyle w:val="Fuzeile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  <w:szCs w:val="16"/>
            </w:rPr>
          </w:pPr>
        </w:p>
      </w:tc>
    </w:tr>
  </w:tbl>
  <w:p w14:paraId="3F9B1444" w14:textId="77777777" w:rsidR="00CF5645" w:rsidRPr="00F53E77" w:rsidRDefault="00CF5645" w:rsidP="00FE7FFC">
    <w:pPr>
      <w:tabs>
        <w:tab w:val="left" w:pos="1260"/>
        <w:tab w:val="left" w:leader="underscore" w:pos="4536"/>
      </w:tabs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4D80" w14:textId="77777777" w:rsidR="00BC50B0" w:rsidRDefault="00BC50B0">
      <w:r>
        <w:separator/>
      </w:r>
    </w:p>
  </w:footnote>
  <w:footnote w:type="continuationSeparator" w:id="0">
    <w:p w14:paraId="6CEA7BA3" w14:textId="77777777" w:rsidR="00BC50B0" w:rsidRDefault="00BC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7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4917"/>
      <w:gridCol w:w="4320"/>
    </w:tblGrid>
    <w:tr w:rsidR="00CF5645" w:rsidRPr="00743D00" w14:paraId="7506CD18" w14:textId="77777777" w:rsidTr="00743D00">
      <w:trPr>
        <w:trHeight w:hRule="exact" w:val="1134"/>
      </w:trPr>
      <w:tc>
        <w:tcPr>
          <w:tcW w:w="4917" w:type="dxa"/>
          <w:shd w:val="clear" w:color="auto" w:fill="auto"/>
        </w:tcPr>
        <w:p w14:paraId="702279ED" w14:textId="77777777" w:rsidR="00CF5645" w:rsidRPr="00743D00" w:rsidRDefault="001B2214" w:rsidP="00743D00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 w:rsidRPr="00743D00">
            <w:rPr>
              <w:noProof/>
              <w:sz w:val="24"/>
              <w:lang w:val="en-US"/>
            </w:rPr>
            <w:drawing>
              <wp:inline distT="0" distB="0" distL="0" distR="0" wp14:anchorId="49BA0DC4" wp14:editId="01AEF6FE">
                <wp:extent cx="1809750" cy="72009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shd w:val="clear" w:color="auto" w:fill="auto"/>
          <w:vAlign w:val="bottom"/>
        </w:tcPr>
        <w:p w14:paraId="75AC7B65" w14:textId="77777777" w:rsidR="00CF5645" w:rsidRPr="00F53E77" w:rsidRDefault="00CF5645" w:rsidP="00743D00">
          <w:pPr>
            <w:tabs>
              <w:tab w:val="left" w:pos="426"/>
              <w:tab w:val="left" w:pos="5103"/>
            </w:tabs>
            <w:suppressAutoHyphens/>
            <w:spacing w:after="60"/>
            <w:ind w:left="-30" w:firstLine="30"/>
            <w:rPr>
              <w:rFonts w:ascii="Calibri" w:hAnsi="Calibri"/>
              <w:sz w:val="28"/>
              <w:szCs w:val="28"/>
              <w:lang w:val="de-CH"/>
            </w:rPr>
          </w:pPr>
          <w:r w:rsidRPr="00F53E77">
            <w:rPr>
              <w:rFonts w:ascii="Calibri" w:hAnsi="Calibri"/>
              <w:sz w:val="28"/>
              <w:szCs w:val="28"/>
            </w:rPr>
            <w:t>AMT FÜR KULTUR UND SPORT</w:t>
          </w:r>
        </w:p>
      </w:tc>
    </w:tr>
  </w:tbl>
  <w:p w14:paraId="20F71838" w14:textId="77777777" w:rsidR="00CF5645" w:rsidRDefault="00CF56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94"/>
    <w:rsid w:val="0000618B"/>
    <w:rsid w:val="00011F5C"/>
    <w:rsid w:val="00014D07"/>
    <w:rsid w:val="00083CCC"/>
    <w:rsid w:val="000E6FDB"/>
    <w:rsid w:val="000F73DF"/>
    <w:rsid w:val="00100AAE"/>
    <w:rsid w:val="00102FB2"/>
    <w:rsid w:val="001207A3"/>
    <w:rsid w:val="001B2214"/>
    <w:rsid w:val="001B3E10"/>
    <w:rsid w:val="001C20D5"/>
    <w:rsid w:val="001F3F99"/>
    <w:rsid w:val="002010F4"/>
    <w:rsid w:val="00221B79"/>
    <w:rsid w:val="002560BE"/>
    <w:rsid w:val="00265653"/>
    <w:rsid w:val="00274E86"/>
    <w:rsid w:val="0028522B"/>
    <w:rsid w:val="002869B3"/>
    <w:rsid w:val="002B2C2D"/>
    <w:rsid w:val="002C4692"/>
    <w:rsid w:val="002C618B"/>
    <w:rsid w:val="002D588D"/>
    <w:rsid w:val="002D739C"/>
    <w:rsid w:val="002E0400"/>
    <w:rsid w:val="002E07CD"/>
    <w:rsid w:val="002E13A7"/>
    <w:rsid w:val="0033168B"/>
    <w:rsid w:val="00337B44"/>
    <w:rsid w:val="00363EF6"/>
    <w:rsid w:val="003772AA"/>
    <w:rsid w:val="003978ED"/>
    <w:rsid w:val="003F1161"/>
    <w:rsid w:val="00412F32"/>
    <w:rsid w:val="00417B06"/>
    <w:rsid w:val="00454725"/>
    <w:rsid w:val="00461115"/>
    <w:rsid w:val="004D0757"/>
    <w:rsid w:val="004E03D0"/>
    <w:rsid w:val="00514059"/>
    <w:rsid w:val="00554FB3"/>
    <w:rsid w:val="00565AAF"/>
    <w:rsid w:val="005979BA"/>
    <w:rsid w:val="005B047C"/>
    <w:rsid w:val="005B7269"/>
    <w:rsid w:val="00667B93"/>
    <w:rsid w:val="00715060"/>
    <w:rsid w:val="00743D00"/>
    <w:rsid w:val="00751DB5"/>
    <w:rsid w:val="007A2E98"/>
    <w:rsid w:val="007C7FB5"/>
    <w:rsid w:val="007E5662"/>
    <w:rsid w:val="0085205E"/>
    <w:rsid w:val="00864C0E"/>
    <w:rsid w:val="00875584"/>
    <w:rsid w:val="00884641"/>
    <w:rsid w:val="008A3F46"/>
    <w:rsid w:val="008A6265"/>
    <w:rsid w:val="008B7FC2"/>
    <w:rsid w:val="008C1711"/>
    <w:rsid w:val="008C62F0"/>
    <w:rsid w:val="008F2E3F"/>
    <w:rsid w:val="00917B0C"/>
    <w:rsid w:val="00946B94"/>
    <w:rsid w:val="009477CE"/>
    <w:rsid w:val="009F0928"/>
    <w:rsid w:val="00A31265"/>
    <w:rsid w:val="00A4712E"/>
    <w:rsid w:val="00A97861"/>
    <w:rsid w:val="00AF53A3"/>
    <w:rsid w:val="00B25274"/>
    <w:rsid w:val="00B45219"/>
    <w:rsid w:val="00B81350"/>
    <w:rsid w:val="00B86962"/>
    <w:rsid w:val="00BB61C6"/>
    <w:rsid w:val="00BC50B0"/>
    <w:rsid w:val="00BD1374"/>
    <w:rsid w:val="00BF0C49"/>
    <w:rsid w:val="00BF2134"/>
    <w:rsid w:val="00C164E5"/>
    <w:rsid w:val="00C344F6"/>
    <w:rsid w:val="00C36AA6"/>
    <w:rsid w:val="00C42547"/>
    <w:rsid w:val="00CC231A"/>
    <w:rsid w:val="00CD38C0"/>
    <w:rsid w:val="00CD7925"/>
    <w:rsid w:val="00CF155F"/>
    <w:rsid w:val="00CF5645"/>
    <w:rsid w:val="00D26E43"/>
    <w:rsid w:val="00D47D5C"/>
    <w:rsid w:val="00D622FF"/>
    <w:rsid w:val="00D827DE"/>
    <w:rsid w:val="00D8631D"/>
    <w:rsid w:val="00D93771"/>
    <w:rsid w:val="00DB55B8"/>
    <w:rsid w:val="00DD776B"/>
    <w:rsid w:val="00DF2997"/>
    <w:rsid w:val="00E17E6A"/>
    <w:rsid w:val="00E20783"/>
    <w:rsid w:val="00E408CB"/>
    <w:rsid w:val="00E56369"/>
    <w:rsid w:val="00E61D32"/>
    <w:rsid w:val="00E70E55"/>
    <w:rsid w:val="00E81A28"/>
    <w:rsid w:val="00E95516"/>
    <w:rsid w:val="00EB52AF"/>
    <w:rsid w:val="00F157B4"/>
    <w:rsid w:val="00F20876"/>
    <w:rsid w:val="00F34D1A"/>
    <w:rsid w:val="00F47863"/>
    <w:rsid w:val="00F53E77"/>
    <w:rsid w:val="00F76583"/>
    <w:rsid w:val="00FC36C0"/>
    <w:rsid w:val="00FE7FF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3F034D"/>
  <w15:chartTrackingRefBased/>
  <w15:docId w15:val="{F98344CE-05A6-481F-A1CC-E9C3AB4A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27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252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2527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7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7B7-8BF6-4F51-AB1F-3491BEF5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</vt:lpstr>
    </vt:vector>
  </TitlesOfParts>
  <Company>Kantonale Verwaltung Uri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</dc:title>
  <dc:subject/>
  <dc:creator>Lukas Niederberger</dc:creator>
  <cp:keywords/>
  <cp:lastModifiedBy>Egli Marie-Andrea</cp:lastModifiedBy>
  <cp:revision>8</cp:revision>
  <cp:lastPrinted>2015-12-29T10:44:00Z</cp:lastPrinted>
  <dcterms:created xsi:type="dcterms:W3CDTF">2023-08-24T07:14:00Z</dcterms:created>
  <dcterms:modified xsi:type="dcterms:W3CDTF">2023-08-24T08:38:00Z</dcterms:modified>
</cp:coreProperties>
</file>